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00" w:rsidRDefault="00523161" w:rsidP="00523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TERV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4C4017">
        <w:rPr>
          <w:rFonts w:ascii="Times New Roman" w:hAnsi="Times New Roman" w:cs="Times New Roman"/>
          <w:sz w:val="24"/>
          <w:szCs w:val="24"/>
        </w:rPr>
        <w:t xml:space="preserve"> Kis Borbála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eltségi terület: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 w:rsidR="004C4017">
        <w:rPr>
          <w:rFonts w:ascii="Times New Roman" w:hAnsi="Times New Roman" w:cs="Times New Roman"/>
          <w:sz w:val="24"/>
          <w:szCs w:val="24"/>
        </w:rPr>
        <w:t>Magyar nyelv és irodalom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4C4017">
        <w:rPr>
          <w:rFonts w:ascii="Times New Roman" w:hAnsi="Times New Roman" w:cs="Times New Roman"/>
          <w:sz w:val="24"/>
          <w:szCs w:val="24"/>
        </w:rPr>
        <w:t xml:space="preserve"> Magyar irodalom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4C4017">
        <w:rPr>
          <w:rFonts w:ascii="Times New Roman" w:hAnsi="Times New Roman" w:cs="Times New Roman"/>
          <w:sz w:val="24"/>
          <w:szCs w:val="24"/>
        </w:rPr>
        <w:t xml:space="preserve"> 3. o.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4C4017">
        <w:rPr>
          <w:rFonts w:ascii="Times New Roman" w:hAnsi="Times New Roman" w:cs="Times New Roman"/>
          <w:sz w:val="24"/>
          <w:szCs w:val="24"/>
        </w:rPr>
        <w:t xml:space="preserve"> A cirkusz</w:t>
      </w:r>
    </w:p>
    <w:p w:rsidR="004C4017" w:rsidRDefault="00523161" w:rsidP="004C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 a fejlesztendő attitűd,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szségek, képe</w:t>
      </w:r>
      <w:r w:rsidR="00650C4E">
        <w:rPr>
          <w:rFonts w:ascii="Times New Roman" w:hAnsi="Times New Roman" w:cs="Times New Roman"/>
          <w:sz w:val="24"/>
          <w:szCs w:val="24"/>
        </w:rPr>
        <w:t>sségek, a tanítandó ismeretek (fogalmak, szabályok stb.</w:t>
      </w:r>
      <w:r>
        <w:rPr>
          <w:rFonts w:ascii="Times New Roman" w:hAnsi="Times New Roman" w:cs="Times New Roman"/>
          <w:sz w:val="24"/>
          <w:szCs w:val="24"/>
        </w:rPr>
        <w:t>) és az elérendő fejlesztési szint, tudásszint megnevezése:</w:t>
      </w:r>
      <w:r w:rsidR="004C4017">
        <w:rPr>
          <w:rFonts w:ascii="Times New Roman" w:hAnsi="Times New Roman" w:cs="Times New Roman"/>
          <w:sz w:val="24"/>
          <w:szCs w:val="24"/>
        </w:rPr>
        <w:t xml:space="preserve"> A problémamegoldó gondolkodás fejlesztése,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 w:rsidR="004C4017">
        <w:rPr>
          <w:rFonts w:ascii="Times New Roman" w:hAnsi="Times New Roman" w:cs="Times New Roman"/>
          <w:sz w:val="24"/>
          <w:szCs w:val="24"/>
        </w:rPr>
        <w:t>lényegkiemelés,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 w:rsidR="004C4017">
        <w:rPr>
          <w:rFonts w:ascii="Times New Roman" w:hAnsi="Times New Roman" w:cs="Times New Roman"/>
          <w:sz w:val="24"/>
          <w:szCs w:val="24"/>
        </w:rPr>
        <w:t>a szövegértő olvasás fejlesztése, következtetések levonása,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 w:rsidR="004C4017">
        <w:rPr>
          <w:rFonts w:ascii="Times New Roman" w:hAnsi="Times New Roman" w:cs="Times New Roman"/>
          <w:sz w:val="24"/>
          <w:szCs w:val="24"/>
        </w:rPr>
        <w:t>kommunikáció fejlesztése, emlékezet és hangos,</w:t>
      </w:r>
      <w:r w:rsidR="00650C4E">
        <w:rPr>
          <w:rFonts w:ascii="Times New Roman" w:hAnsi="Times New Roman" w:cs="Times New Roman"/>
          <w:sz w:val="24"/>
          <w:szCs w:val="24"/>
        </w:rPr>
        <w:t xml:space="preserve"> </w:t>
      </w:r>
      <w:r w:rsidR="004C4017">
        <w:rPr>
          <w:rFonts w:ascii="Times New Roman" w:hAnsi="Times New Roman" w:cs="Times New Roman"/>
          <w:sz w:val="24"/>
          <w:szCs w:val="24"/>
        </w:rPr>
        <w:t xml:space="preserve">kifejező olvasás fejlesztése 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  <w:r w:rsidR="004C4017">
        <w:rPr>
          <w:rFonts w:ascii="Times New Roman" w:hAnsi="Times New Roman" w:cs="Times New Roman"/>
          <w:sz w:val="24"/>
          <w:szCs w:val="24"/>
        </w:rPr>
        <w:t xml:space="preserve"> az előzetes ismeretek rendszerezése, alkalmazása. Az olvasás technikájának fejlesztése, a szövegből ismeretek kiemelése és alkalmazása.</w:t>
      </w:r>
    </w:p>
    <w:p w:rsidR="00523161" w:rsidRDefault="0052316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4C4017">
        <w:rPr>
          <w:rFonts w:ascii="Times New Roman" w:hAnsi="Times New Roman" w:cs="Times New Roman"/>
          <w:sz w:val="24"/>
          <w:szCs w:val="24"/>
        </w:rPr>
        <w:t xml:space="preserve"> magyar nyelvtan, rajz, technika, ének, testnevelés, környezetismeret</w:t>
      </w:r>
    </w:p>
    <w:p w:rsidR="00523161" w:rsidRDefault="00650C4E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t források (</w:t>
      </w:r>
      <w:r w:rsidR="00523161">
        <w:rPr>
          <w:rFonts w:ascii="Times New Roman" w:hAnsi="Times New Roman" w:cs="Times New Roman"/>
          <w:sz w:val="24"/>
          <w:szCs w:val="24"/>
        </w:rPr>
        <w:t>tankönyv, munkafüzet, feladat- és szöveggyűjtemény, digitális tananyag, online források, szakirodalom stb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649">
        <w:rPr>
          <w:rFonts w:ascii="Times New Roman" w:hAnsi="Times New Roman" w:cs="Times New Roman"/>
          <w:sz w:val="24"/>
          <w:szCs w:val="24"/>
        </w:rPr>
        <w:t>A Szitakötő folyóirat 44. száma</w:t>
      </w:r>
    </w:p>
    <w:p w:rsidR="00523161" w:rsidRDefault="002818B1" w:rsidP="0052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4C4017">
        <w:rPr>
          <w:rFonts w:ascii="Times New Roman" w:hAnsi="Times New Roman" w:cs="Times New Roman"/>
          <w:sz w:val="24"/>
          <w:szCs w:val="24"/>
        </w:rPr>
        <w:t xml:space="preserve"> 2019. január 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594"/>
        <w:gridCol w:w="1464"/>
        <w:gridCol w:w="1380"/>
        <w:gridCol w:w="1190"/>
        <w:gridCol w:w="1221"/>
        <w:gridCol w:w="1449"/>
        <w:gridCol w:w="5109"/>
      </w:tblGrid>
      <w:tr w:rsidR="00BA7649" w:rsidTr="002818B1"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keret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tevékenysége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dagógus tevékenysége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ok és feladatok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BA7649" w:rsidTr="002818B1">
        <w:tc>
          <w:tcPr>
            <w:tcW w:w="0" w:type="auto"/>
            <w:vAlign w:val="center"/>
          </w:tcPr>
          <w:p w:rsidR="002818B1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0" w:type="auto"/>
            <w:vAlign w:val="center"/>
          </w:tcPr>
          <w:p w:rsidR="002818B1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gzőgyako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: S h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ása  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 mp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</w:p>
        </w:tc>
        <w:tc>
          <w:tcPr>
            <w:tcW w:w="0" w:type="auto"/>
            <w:vAlign w:val="center"/>
          </w:tcPr>
          <w:p w:rsidR="002818B1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felad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ányítása, a helyes légzés technikájának ellenőrzésével.</w:t>
            </w:r>
          </w:p>
        </w:tc>
        <w:tc>
          <w:tcPr>
            <w:tcW w:w="0" w:type="auto"/>
            <w:vAlign w:val="center"/>
          </w:tcPr>
          <w:p w:rsidR="002818B1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hel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égzéstechnika begyakorlása</w:t>
            </w:r>
          </w:p>
        </w:tc>
        <w:tc>
          <w:tcPr>
            <w:tcW w:w="0" w:type="auto"/>
            <w:vAlign w:val="center"/>
          </w:tcPr>
          <w:p w:rsidR="002818B1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uta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, ellenőrzés, korrigálás</w:t>
            </w:r>
          </w:p>
        </w:tc>
        <w:tc>
          <w:tcPr>
            <w:tcW w:w="0" w:type="auto"/>
            <w:vAlign w:val="center"/>
          </w:tcPr>
          <w:p w:rsidR="002818B1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ntális</w:t>
            </w:r>
          </w:p>
        </w:tc>
        <w:tc>
          <w:tcPr>
            <w:tcW w:w="0" w:type="auto"/>
            <w:vAlign w:val="center"/>
          </w:tcPr>
          <w:p w:rsidR="002818B1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8B1" w:rsidRDefault="002818B1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9" w:rsidTr="002818B1"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ulációs gyakorlat: </w:t>
            </w:r>
          </w:p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á-a-o-u-o-a-á hangzósor háromszori ejté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tmusváltással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san, normá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óban,gyor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irányítása és a helyes artikuláció ellenőrzése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s artikuláció, az érthető beszéd gyakorlása, használata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ás, ellenőrzés, gyakorlá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9" w:rsidTr="002818B1"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mondás közösen, vetítőről olvas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örös Judit: Cirkusz</w:t>
            </w:r>
          </w:p>
        </w:tc>
        <w:tc>
          <w:tcPr>
            <w:tcW w:w="0" w:type="auto"/>
            <w:vAlign w:val="center"/>
          </w:tcPr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irányítása és a helyes artikuláció ellenőrzése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s artikuláció, megfelelő beszédritmus és hangsúlyozás gyakorlása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ás, ellenőrzés, gyakorlá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ítő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 Judit: Cirkusz</w:t>
            </w:r>
          </w:p>
        </w:tc>
      </w:tr>
      <w:tr w:rsidR="00BA7649" w:rsidTr="002818B1"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perc      </w:t>
            </w:r>
          </w:p>
        </w:tc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tvényfejtés közösen a vetítőről</w:t>
            </w:r>
          </w:p>
        </w:tc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irányítása.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ismeretek rendszerezése, használata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zé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DB68E7" w:rsidRDefault="00B50D30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ítő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221"/>
              <w:gridCol w:w="221"/>
              <w:gridCol w:w="221"/>
              <w:gridCol w:w="221"/>
              <w:gridCol w:w="342"/>
              <w:gridCol w:w="221"/>
              <w:gridCol w:w="221"/>
              <w:gridCol w:w="342"/>
              <w:gridCol w:w="341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B6445" w:rsidRDefault="000B6445" w:rsidP="00D10358">
                  <w:r>
                    <w:t>1.</w:t>
                  </w: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bottom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>
                  <w:r>
                    <w:t>2.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B6445" w:rsidRDefault="000B6445" w:rsidP="00D10358">
                  <w:r>
                    <w:t>3.</w:t>
                  </w:r>
                </w:p>
              </w:tc>
              <w:tc>
                <w:tcPr>
                  <w:tcW w:w="3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:rsidR="000B6445" w:rsidRDefault="000B6445" w:rsidP="00D10358">
                  <w:r>
                    <w:t>4.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>
                  <w:r>
                    <w:t>5.</w:t>
                  </w: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>
                  <w:r>
                    <w:t>6.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</w:tr>
            <w:tr w:rsidR="000B6445" w:rsidTr="00D10358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:rsidR="000B6445" w:rsidRDefault="000B6445" w:rsidP="00D10358">
                  <w:r>
                    <w:t>7.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</w:tcBorders>
                </w:tcPr>
                <w:p w:rsidR="000B6445" w:rsidRDefault="000B6445" w:rsidP="00D10358"/>
              </w:tc>
              <w:tc>
                <w:tcPr>
                  <w:tcW w:w="384" w:type="dxa"/>
                  <w:tcBorders>
                    <w:top w:val="single" w:sz="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445" w:rsidRDefault="000B6445" w:rsidP="00D10358"/>
              </w:tc>
            </w:tr>
          </w:tbl>
          <w:p w:rsidR="000B6445" w:rsidRDefault="000B6445" w:rsidP="000B6445"/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Cirkuszi nevettető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Az állatok tanítása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Az állatok királya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Ezen lógnak a tornászok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Tárgy, ami megnöveli az ugrás erejét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Varázsló a cirkuszban.</w:t>
            </w:r>
          </w:p>
          <w:p w:rsidR="000B6445" w:rsidRDefault="000B6445" w:rsidP="000B6445">
            <w:pPr>
              <w:pStyle w:val="ListParagraph"/>
              <w:numPr>
                <w:ilvl w:val="0"/>
                <w:numId w:val="1"/>
              </w:numPr>
            </w:pPr>
            <w:r>
              <w:t>A kupolában dolgozó művész.</w:t>
            </w:r>
          </w:p>
          <w:p w:rsidR="00DB68E7" w:rsidRDefault="00DB68E7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9" w:rsidTr="002818B1"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perc</w:t>
            </w:r>
          </w:p>
        </w:tc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kuszi rekvizitumok felismerése egyszerűsített ábrákról</w:t>
            </w:r>
          </w:p>
        </w:tc>
        <w:tc>
          <w:tcPr>
            <w:tcW w:w="0" w:type="auto"/>
            <w:vAlign w:val="center"/>
          </w:tcPr>
          <w:p w:rsidR="00DB68E7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brák felismertetése, használatukról és használójukról beszélgetés kezdeményezése</w:t>
            </w:r>
          </w:p>
        </w:tc>
        <w:tc>
          <w:tcPr>
            <w:tcW w:w="0" w:type="auto"/>
            <w:vAlign w:val="center"/>
          </w:tcPr>
          <w:p w:rsidR="00DB68E7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ismeretek felidézése, rendsz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t>erezése (megnevezések, foga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DB68E7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  <w:tc>
          <w:tcPr>
            <w:tcW w:w="0" w:type="auto"/>
            <w:vAlign w:val="center"/>
          </w:tcPr>
          <w:p w:rsidR="00DB68E7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DB68E7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  <w:tc>
          <w:tcPr>
            <w:tcW w:w="0" w:type="auto"/>
            <w:vAlign w:val="center"/>
          </w:tcPr>
          <w:p w:rsidR="00DB68E7" w:rsidRDefault="00BA7649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iás cipő +bohócorr</w:t>
            </w:r>
          </w:p>
          <w:p w:rsidR="00BA7649" w:rsidRDefault="00BA7649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ca + cilinder</w:t>
            </w:r>
          </w:p>
          <w:p w:rsidR="00BA7649" w:rsidRDefault="00BA7649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or, pálca + övtáska</w:t>
            </w:r>
          </w:p>
          <w:p w:rsidR="00BA7649" w:rsidRDefault="00650C4E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a, karika + buzogány (torna</w:t>
            </w:r>
            <w:r w:rsidR="00BA7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649" w:rsidRDefault="00BA7649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ta</w:t>
            </w:r>
          </w:p>
          <w:p w:rsidR="00BA7649" w:rsidRPr="00BA7649" w:rsidRDefault="00BA7649" w:rsidP="00BA76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él, esernyő, rúd</w:t>
            </w:r>
          </w:p>
        </w:tc>
      </w:tr>
      <w:tr w:rsidR="00BA7649" w:rsidTr="002818B1">
        <w:tc>
          <w:tcPr>
            <w:tcW w:w="0" w:type="auto"/>
            <w:vAlign w:val="center"/>
          </w:tcPr>
          <w:p w:rsidR="003D5954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perc </w:t>
            </w:r>
          </w:p>
        </w:tc>
        <w:tc>
          <w:tcPr>
            <w:tcW w:w="0" w:type="auto"/>
            <w:vAlign w:val="center"/>
          </w:tcPr>
          <w:p w:rsidR="003D5954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="00650C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takötő  44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.        cikkének felkészülés utáni staféta olvasása. </w:t>
            </w:r>
          </w:p>
          <w:p w:rsidR="00461853" w:rsidRDefault="00461853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5954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olvasás irányítása, </w:t>
            </w:r>
            <w:r w:rsidR="00F63FBD">
              <w:rPr>
                <w:rFonts w:ascii="Times New Roman" w:hAnsi="Times New Roman" w:cs="Times New Roman"/>
                <w:sz w:val="24"/>
                <w:szCs w:val="24"/>
              </w:rPr>
              <w:t>beszélgetés kezdeményezése, irányítása a megértéshez.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öveg pontos olvasása az írásjeleknek megfelelően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44. szám</w:t>
            </w:r>
            <w:r w:rsidR="009C0B8F">
              <w:rPr>
                <w:rFonts w:ascii="Times New Roman" w:hAnsi="Times New Roman" w:cs="Times New Roman"/>
                <w:sz w:val="24"/>
                <w:szCs w:val="24"/>
              </w:rPr>
              <w:t xml:space="preserve"> 34. oldal Sz.-</w:t>
            </w:r>
            <w:proofErr w:type="spellStart"/>
            <w:r w:rsidR="009C0B8F">
              <w:rPr>
                <w:rFonts w:ascii="Times New Roman" w:hAnsi="Times New Roman" w:cs="Times New Roman"/>
                <w:sz w:val="24"/>
                <w:szCs w:val="24"/>
              </w:rPr>
              <w:t>Pifkó</w:t>
            </w:r>
            <w:proofErr w:type="spellEnd"/>
            <w:r w:rsidR="009C0B8F">
              <w:rPr>
                <w:rFonts w:ascii="Times New Roman" w:hAnsi="Times New Roman" w:cs="Times New Roman"/>
                <w:sz w:val="24"/>
                <w:szCs w:val="24"/>
              </w:rPr>
              <w:t xml:space="preserve"> Célia: Amikor cirkuszban vagyok</w:t>
            </w:r>
          </w:p>
        </w:tc>
        <w:tc>
          <w:tcPr>
            <w:tcW w:w="0" w:type="auto"/>
            <w:vAlign w:val="center"/>
          </w:tcPr>
          <w:p w:rsidR="003D5954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9" w:rsidTr="002818B1">
        <w:tc>
          <w:tcPr>
            <w:tcW w:w="0" w:type="auto"/>
            <w:vAlign w:val="center"/>
          </w:tcPr>
          <w:p w:rsidR="003D5954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erc</w:t>
            </w:r>
          </w:p>
        </w:tc>
        <w:tc>
          <w:tcPr>
            <w:tcW w:w="0" w:type="auto"/>
            <w:vAlign w:val="center"/>
          </w:tcPr>
          <w:p w:rsidR="003D5954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 vagyok én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áték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rkuszban dolgozó művészek és segítők megnevezéseivel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9B5199">
              <w:rPr>
                <w:rFonts w:ascii="Times New Roman" w:hAnsi="Times New Roman" w:cs="Times New Roman"/>
                <w:sz w:val="24"/>
                <w:szCs w:val="24"/>
              </w:rPr>
              <w:t xml:space="preserve">A kiválasztott </w:t>
            </w:r>
            <w:proofErr w:type="spellStart"/>
            <w:r w:rsidR="009B5199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="009B5199">
              <w:rPr>
                <w:rFonts w:ascii="Times New Roman" w:hAnsi="Times New Roman" w:cs="Times New Roman"/>
                <w:sz w:val="24"/>
                <w:szCs w:val="24"/>
              </w:rPr>
              <w:t xml:space="preserve"> kimegy, de előbb húz egy kártyát, amit nem nézhet meg. Ezt a többiek megnézik, és amikor visszajön kérdéseket tesz fel, amiből megpróbálja kitalálni a foglalkozását.</w:t>
            </w:r>
          </w:p>
        </w:tc>
        <w:tc>
          <w:tcPr>
            <w:tcW w:w="0" w:type="auto"/>
            <w:vAlign w:val="center"/>
          </w:tcPr>
          <w:p w:rsidR="003D5954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játék irányítása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órán felidézett ismere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álása, alkalmazása</w:t>
            </w:r>
          </w:p>
        </w:tc>
        <w:tc>
          <w:tcPr>
            <w:tcW w:w="0" w:type="auto"/>
            <w:vAlign w:val="center"/>
          </w:tcPr>
          <w:p w:rsidR="003D5954" w:rsidRDefault="003D5954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5954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0" w:type="auto"/>
            <w:vAlign w:val="center"/>
          </w:tcPr>
          <w:p w:rsidR="003D5954" w:rsidRDefault="00BA764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 kártyán a cirkuszmű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k megnevezései</w:t>
            </w:r>
          </w:p>
        </w:tc>
        <w:tc>
          <w:tcPr>
            <w:tcW w:w="0" w:type="auto"/>
            <w:vAlign w:val="center"/>
          </w:tcPr>
          <w:p w:rsidR="003D5954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űvész, zsonglőr, állatidomár erőművész, akrobata, légtornász, kötéltáncos stb.</w:t>
            </w:r>
          </w:p>
        </w:tc>
      </w:tr>
      <w:tr w:rsidR="00BA7649" w:rsidTr="002818B1"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zgásos játékok a </w:t>
            </w:r>
            <w:r w:rsidR="00DE6AAC">
              <w:rPr>
                <w:rFonts w:ascii="Times New Roman" w:hAnsi="Times New Roman" w:cs="Times New Roman"/>
                <w:sz w:val="24"/>
                <w:szCs w:val="24"/>
              </w:rPr>
              <w:t>cirkusszal kapcsolatban.</w:t>
            </w:r>
            <w:r w:rsidR="00DE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t xml:space="preserve">egyensúlyozás vonalon 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br/>
              <w:t>- zsonglő</w:t>
            </w:r>
            <w:r w:rsidR="00DE6AAC">
              <w:rPr>
                <w:rFonts w:ascii="Times New Roman" w:hAnsi="Times New Roman" w:cs="Times New Roman"/>
                <w:sz w:val="24"/>
                <w:szCs w:val="24"/>
              </w:rPr>
              <w:t xml:space="preserve">rködés 3 kis 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ivacslabdával próbálni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bookmarkStart w:id="0" w:name="_GoBack"/>
            <w:bookmarkEnd w:id="0"/>
            <w:r w:rsidR="00DE6AAC">
              <w:rPr>
                <w:rFonts w:ascii="Times New Roman" w:hAnsi="Times New Roman" w:cs="Times New Roman"/>
                <w:sz w:val="24"/>
                <w:szCs w:val="24"/>
              </w:rPr>
              <w:t>sziámi ikrek játék</w:t>
            </w:r>
            <w:r w:rsidR="009B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99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elyszín kialakítása, 3 csoport alakítása – forgószínpad szerűen próbálkozás</w:t>
            </w:r>
          </w:p>
        </w:tc>
        <w:tc>
          <w:tcPr>
            <w:tcW w:w="0" w:type="auto"/>
            <w:vAlign w:val="center"/>
          </w:tcPr>
          <w:p w:rsidR="00F63FBD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játék irányítása, szervezése, a terem átrendezése</w:t>
            </w:r>
          </w:p>
        </w:tc>
        <w:tc>
          <w:tcPr>
            <w:tcW w:w="0" w:type="auto"/>
            <w:vAlign w:val="center"/>
          </w:tcPr>
          <w:p w:rsidR="00F63FBD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gyességi feladatok megpróbálása, a nehézségük megtapasztalása</w:t>
            </w:r>
          </w:p>
        </w:tc>
        <w:tc>
          <w:tcPr>
            <w:tcW w:w="0" w:type="auto"/>
            <w:vAlign w:val="center"/>
          </w:tcPr>
          <w:p w:rsidR="00F63FBD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ásos tevékenység</w:t>
            </w:r>
          </w:p>
        </w:tc>
        <w:tc>
          <w:tcPr>
            <w:tcW w:w="0" w:type="auto"/>
            <w:vAlign w:val="center"/>
          </w:tcPr>
          <w:p w:rsidR="00F63FBD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tevékenység</w:t>
            </w:r>
          </w:p>
        </w:tc>
        <w:tc>
          <w:tcPr>
            <w:tcW w:w="0" w:type="auto"/>
            <w:vAlign w:val="center"/>
          </w:tcPr>
          <w:p w:rsidR="00F63FBD" w:rsidRDefault="009B5199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rott zsinór, 3 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t>szivacslab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ékek akadályoknak</w:t>
            </w: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9" w:rsidTr="002818B1"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DE6AAC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Rajz készítése a saját cirkuszukról</w:t>
            </w: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FBD" w:rsidRDefault="00F63FBD" w:rsidP="0052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8B1" w:rsidRPr="00523161" w:rsidRDefault="002818B1" w:rsidP="00523161">
      <w:pPr>
        <w:rPr>
          <w:rFonts w:ascii="Times New Roman" w:hAnsi="Times New Roman" w:cs="Times New Roman"/>
          <w:sz w:val="24"/>
          <w:szCs w:val="24"/>
        </w:rPr>
      </w:pPr>
    </w:p>
    <w:sectPr w:rsidR="002818B1" w:rsidRPr="00523161" w:rsidSect="005231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52785"/>
    <w:multiLevelType w:val="hybridMultilevel"/>
    <w:tmpl w:val="5B124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F3E"/>
    <w:multiLevelType w:val="hybridMultilevel"/>
    <w:tmpl w:val="3D96F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61"/>
    <w:rsid w:val="000B6445"/>
    <w:rsid w:val="002818B1"/>
    <w:rsid w:val="003D5954"/>
    <w:rsid w:val="00461853"/>
    <w:rsid w:val="004C4017"/>
    <w:rsid w:val="00523161"/>
    <w:rsid w:val="00650C4E"/>
    <w:rsid w:val="009B5199"/>
    <w:rsid w:val="009C0B8F"/>
    <w:rsid w:val="00A44600"/>
    <w:rsid w:val="00B50D30"/>
    <w:rsid w:val="00BA7649"/>
    <w:rsid w:val="00BF7FC0"/>
    <w:rsid w:val="00DB68E7"/>
    <w:rsid w:val="00DE6AAC"/>
    <w:rsid w:val="00F6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712D8"/>
  <w15:docId w15:val="{5F49E40D-3638-4DA7-8011-AC5D824F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9510-8291-BF4E-A3E6-8E42B05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 BORBÁLA</dc:creator>
  <cp:lastModifiedBy>Microsoft Office User</cp:lastModifiedBy>
  <cp:revision>2</cp:revision>
  <dcterms:created xsi:type="dcterms:W3CDTF">2019-01-24T08:17:00Z</dcterms:created>
  <dcterms:modified xsi:type="dcterms:W3CDTF">2019-01-24T08:17:00Z</dcterms:modified>
</cp:coreProperties>
</file>